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 wp14:anchorId="602EDEC5" wp14:editId="012509D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  <w:r w:rsidRPr="00AF5377">
        <w:rPr>
          <w:sz w:val="60"/>
          <w:szCs w:val="60"/>
        </w:rPr>
        <w:t>TITULO</w:t>
      </w:r>
    </w:p>
    <w:p w:rsidR="00AF5377" w:rsidRDefault="00AF5377" w:rsidP="00AF5377">
      <w:pPr>
        <w:jc w:val="center"/>
      </w:pPr>
    </w:p>
    <w:p w:rsidR="00BA4550" w:rsidRDefault="00BA4550" w:rsidP="00AF5377">
      <w:pPr>
        <w:jc w:val="center"/>
        <w:rPr>
          <w:sz w:val="40"/>
          <w:szCs w:val="40"/>
        </w:rPr>
      </w:pPr>
      <w:r w:rsidRPr="00BA4550">
        <w:rPr>
          <w:sz w:val="40"/>
          <w:szCs w:val="40"/>
        </w:rPr>
        <w:t>PROGRAM</w:t>
      </w:r>
      <w:r>
        <w:rPr>
          <w:sz w:val="40"/>
          <w:szCs w:val="40"/>
        </w:rPr>
        <w:t>ACIÓN MULTIMEDIA Y</w:t>
      </w:r>
    </w:p>
    <w:p w:rsidR="00AF5377" w:rsidRDefault="00BA4550" w:rsidP="00AF5377">
      <w:pPr>
        <w:jc w:val="center"/>
      </w:pPr>
      <w:r>
        <w:rPr>
          <w:sz w:val="40"/>
          <w:szCs w:val="40"/>
        </w:rPr>
        <w:t>DISPOSITIVOS MÓVILES</w:t>
      </w: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/>
    <w:p w:rsidR="00360520" w:rsidRDefault="00360520" w:rsidP="00AF537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4143" behindDoc="1" locked="0" layoutInCell="1" allowOverlap="1" wp14:anchorId="378C30A3" wp14:editId="18329D22">
            <wp:simplePos x="0" y="0"/>
            <wp:positionH relativeFrom="margin">
              <wp:align>right</wp:align>
            </wp:positionH>
            <wp:positionV relativeFrom="paragraph">
              <wp:posOffset>309724</wp:posOffset>
            </wp:positionV>
            <wp:extent cx="1447800" cy="10534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amiro Gutiérrez Valverde</w:t>
      </w:r>
    </w:p>
    <w:p w:rsidR="00AF5377" w:rsidRDefault="00AF5377" w:rsidP="00AF5377">
      <w:pPr>
        <w:jc w:val="center"/>
        <w:rPr>
          <w:sz w:val="28"/>
          <w:szCs w:val="28"/>
        </w:rPr>
      </w:pPr>
      <w:r w:rsidRPr="00AF5377">
        <w:rPr>
          <w:sz w:val="28"/>
          <w:szCs w:val="28"/>
        </w:rPr>
        <w:t>Daniel Espinosa García</w:t>
      </w:r>
    </w:p>
    <w:p w:rsidR="00360520" w:rsidRDefault="00360520" w:rsidP="00AF5377">
      <w:pPr>
        <w:jc w:val="center"/>
        <w:rPr>
          <w:sz w:val="28"/>
          <w:szCs w:val="28"/>
        </w:rPr>
      </w:pPr>
      <w:r>
        <w:rPr>
          <w:sz w:val="28"/>
          <w:szCs w:val="28"/>
        </w:rPr>
        <w:t>Albano Diez de Paulino</w:t>
      </w:r>
    </w:p>
    <w:p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:rsidR="00A5034D" w:rsidRDefault="00795B56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C78" w:rsidRDefault="00EC2C78">
          <w:pPr>
            <w:pStyle w:val="TtuloTDC"/>
          </w:pPr>
          <w:r>
            <w:t>Índice</w:t>
          </w:r>
        </w:p>
        <w:p w:rsidR="00B23925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81669" w:history="1">
            <w:r w:rsidR="00B23925" w:rsidRPr="003043A1">
              <w:rPr>
                <w:rStyle w:val="Hipervnculo"/>
                <w:noProof/>
              </w:rPr>
              <w:t>b) Se han reconocido las clases que permiten la captura, procesamiento y almacenamiento de datos multimedia.</w:t>
            </w:r>
            <w:r w:rsidR="00B23925">
              <w:rPr>
                <w:noProof/>
                <w:webHidden/>
              </w:rPr>
              <w:tab/>
            </w:r>
            <w:r w:rsidR="00B23925">
              <w:rPr>
                <w:noProof/>
                <w:webHidden/>
              </w:rPr>
              <w:fldChar w:fldCharType="begin"/>
            </w:r>
            <w:r w:rsidR="00B23925">
              <w:rPr>
                <w:noProof/>
                <w:webHidden/>
              </w:rPr>
              <w:instrText xml:space="preserve"> PAGEREF _Toc150681669 \h </w:instrText>
            </w:r>
            <w:r w:rsidR="00B23925">
              <w:rPr>
                <w:noProof/>
                <w:webHidden/>
              </w:rPr>
            </w:r>
            <w:r w:rsidR="00B23925">
              <w:rPr>
                <w:noProof/>
                <w:webHidden/>
              </w:rPr>
              <w:fldChar w:fldCharType="separate"/>
            </w:r>
            <w:r w:rsidR="00B23925">
              <w:rPr>
                <w:noProof/>
                <w:webHidden/>
              </w:rPr>
              <w:t>2</w:t>
            </w:r>
            <w:r w:rsidR="00B23925">
              <w:rPr>
                <w:noProof/>
                <w:webHidden/>
              </w:rPr>
              <w:fldChar w:fldCharType="end"/>
            </w:r>
          </w:hyperlink>
        </w:p>
        <w:p w:rsidR="00B23925" w:rsidRDefault="00B239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0" w:history="1">
            <w:r w:rsidRPr="003043A1">
              <w:rPr>
                <w:rStyle w:val="Hipervnculo"/>
                <w:noProof/>
              </w:rPr>
              <w:t>c) Se han utilizado clases para la conversión de datos multimedia de un formato a o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25" w:rsidRDefault="00B239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1" w:history="1">
            <w:r w:rsidRPr="003043A1">
              <w:rPr>
                <w:rStyle w:val="Hipervnculo"/>
                <w:noProof/>
              </w:rPr>
              <w:t>d) Se han utilizado clases para construir procesadores para la transformación de las fuentes de datos multime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25" w:rsidRDefault="00B239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2" w:history="1">
            <w:r w:rsidRPr="003043A1">
              <w:rPr>
                <w:rStyle w:val="Hipervnculo"/>
                <w:noProof/>
              </w:rPr>
              <w:t>e) Se han utilizado clases para el control de eventos, tipos de media y excepciones, entre o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25" w:rsidRDefault="00B239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3" w:history="1">
            <w:r w:rsidRPr="003043A1">
              <w:rPr>
                <w:rStyle w:val="Hipervnculo"/>
                <w:noProof/>
              </w:rPr>
              <w:t>f) Se han utilizado clases para la creación y control de anim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25" w:rsidRDefault="00B239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4" w:history="1">
            <w:r w:rsidRPr="003043A1">
              <w:rPr>
                <w:rStyle w:val="Hipervnculo"/>
                <w:noProof/>
              </w:rPr>
              <w:t>g) Se han utilizado clases para construir reproductores de contenidos multime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25" w:rsidRDefault="00B239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81675" w:history="1">
            <w:r w:rsidRPr="003043A1">
              <w:rPr>
                <w:rStyle w:val="Hipervnculo"/>
                <w:noProof/>
              </w:rPr>
              <w:t>h) Se han depurado y documentado los programas desarrol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78" w:rsidRDefault="00EC2C78">
          <w:r>
            <w:rPr>
              <w:b/>
              <w:bCs/>
            </w:rPr>
            <w:fldChar w:fldCharType="end"/>
          </w:r>
        </w:p>
      </w:sdtContent>
    </w:sdt>
    <w:p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:rsidR="00427107" w:rsidRPr="00AA1FFA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360520" w:rsidP="00360520">
      <w:pPr>
        <w:tabs>
          <w:tab w:val="left" w:pos="47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C5141" w:rsidRDefault="00337C7B" w:rsidP="004A4654">
      <w:pPr>
        <w:pStyle w:val="Ttulo2"/>
      </w:pPr>
      <w:bookmarkStart w:id="0" w:name="_Toc150681669"/>
      <w:r>
        <w:lastRenderedPageBreak/>
        <w:t>b) Se han reconocido las clases que permiten la captura, procesamiento y almacenamiento de datos multimedia.</w:t>
      </w:r>
      <w:bookmarkEnd w:id="0"/>
      <w:r>
        <w:t xml:space="preserve"> </w:t>
      </w:r>
    </w:p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/>
    <w:p w:rsidR="004A4654" w:rsidRPr="004A4654" w:rsidRDefault="004A4654" w:rsidP="004A4654"/>
    <w:p w:rsidR="00337C7B" w:rsidRDefault="00337C7B" w:rsidP="00337C7B">
      <w:pPr>
        <w:pStyle w:val="Ttulo2"/>
      </w:pPr>
      <w:bookmarkStart w:id="1" w:name="_Toc150681670"/>
      <w:r>
        <w:lastRenderedPageBreak/>
        <w:t>c) Se han utilizado clases para la conversión de datos multimedia de un formato a otro.</w:t>
      </w:r>
      <w:bookmarkEnd w:id="1"/>
    </w:p>
    <w:p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B0014C3" wp14:editId="4D298535">
                <wp:simplePos x="0" y="0"/>
                <wp:positionH relativeFrom="margin">
                  <wp:align>right</wp:align>
                </wp:positionH>
                <wp:positionV relativeFrom="paragraph">
                  <wp:posOffset>132466</wp:posOffset>
                </wp:positionV>
                <wp:extent cx="2530475" cy="2265680"/>
                <wp:effectExtent l="0" t="0" r="3175" b="1270"/>
                <wp:wrapTight wrapText="bothSides">
                  <wp:wrapPolygon edited="0">
                    <wp:start x="0" y="0"/>
                    <wp:lineTo x="0" y="21430"/>
                    <wp:lineTo x="21464" y="21430"/>
                    <wp:lineTo x="21464" y="0"/>
                    <wp:lineTo x="0" y="0"/>
                  </wp:wrapPolygon>
                </wp:wrapTight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265680"/>
                          <a:chOff x="0" y="0"/>
                          <a:chExt cx="3133725" cy="280606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5" t="3927" b="3679"/>
                          <a:stretch/>
                        </pic:blipFill>
                        <pic:spPr bwMode="auto">
                          <a:xfrm>
                            <a:off x="0" y="0"/>
                            <a:ext cx="3133725" cy="280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onector recto 23"/>
                        <wps:cNvCnPr/>
                        <wps:spPr>
                          <a:xfrm flipH="1">
                            <a:off x="564542" y="1828800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E15D3" id="Grupo 24" o:spid="_x0000_s1026" style="position:absolute;margin-left:148.05pt;margin-top:10.45pt;width:199.25pt;height:178.4pt;z-index:-251640832;mso-position-horizontal:right;mso-position-horizontal-relative:margin;mso-width-relative:margin;mso-height-relative:margin" coordsize="31337,2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31337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">
                  <v:imagedata r:id="rId11" o:title="" croptop="2574f" cropbottom="2411f" cropleft="27502f"/>
                  <v:path arrowok="t"/>
                </v:shape>
                <v:line id="Conector recto 23" o:spid="_x0000_s1028" style="position:absolute;flip:x;visibility:visible;mso-wrap-style:square" from="5645,18288" to="962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</w:p>
    <w:p w:rsidR="004A4654" w:rsidRDefault="004A4654" w:rsidP="004A4654">
      <w:r>
        <w:t xml:space="preserve">Cargo una imagen PNG a nuestro proyecto de </w:t>
      </w:r>
      <w:proofErr w:type="spellStart"/>
      <w:r>
        <w:t>Unity</w:t>
      </w:r>
      <w:proofErr w:type="spellEnd"/>
      <w:r>
        <w:t xml:space="preserve">, dentro </w:t>
      </w:r>
      <w:proofErr w:type="spellStart"/>
      <w:r>
        <w:t>Assets</w:t>
      </w:r>
      <w:proofErr w:type="spellEnd"/>
      <w:r>
        <w:t xml:space="preserve"> -&gt; </w:t>
      </w:r>
      <w:proofErr w:type="spellStart"/>
      <w:r>
        <w:t>Materials</w:t>
      </w:r>
      <w:proofErr w:type="spellEnd"/>
      <w:r>
        <w:t>, para mantener el orden del proyecto, en este caso cargo el Logo de nuestra empresa Café Con Palito.</w:t>
      </w:r>
    </w:p>
    <w:p w:rsidR="004A4654" w:rsidRDefault="004A4654" w:rsidP="004A4654"/>
    <w:p w:rsidR="004A4654" w:rsidRDefault="004A4654" w:rsidP="004A4654"/>
    <w:p w:rsidR="004A4654" w:rsidRDefault="004A4654" w:rsidP="004A4654"/>
    <w:p w:rsidR="004A4654" w:rsidRDefault="004A4654" w:rsidP="004A465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CE83292" wp14:editId="02E8EF99">
                <wp:simplePos x="0" y="0"/>
                <wp:positionH relativeFrom="margin">
                  <wp:align>right</wp:align>
                </wp:positionH>
                <wp:positionV relativeFrom="paragraph">
                  <wp:posOffset>382091</wp:posOffset>
                </wp:positionV>
                <wp:extent cx="2552065" cy="2279015"/>
                <wp:effectExtent l="0" t="0" r="635" b="6985"/>
                <wp:wrapTight wrapText="bothSides">
                  <wp:wrapPolygon edited="0">
                    <wp:start x="0" y="0"/>
                    <wp:lineTo x="0" y="21486"/>
                    <wp:lineTo x="21444" y="21486"/>
                    <wp:lineTo x="21444" y="0"/>
                    <wp:lineTo x="0" y="0"/>
                  </wp:wrapPolygon>
                </wp:wrapTight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2279015"/>
                          <a:chOff x="0" y="0"/>
                          <a:chExt cx="3124835" cy="279019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2" t="4189" b="3926"/>
                          <a:stretch/>
                        </pic:blipFill>
                        <pic:spPr bwMode="auto">
                          <a:xfrm>
                            <a:off x="0" y="0"/>
                            <a:ext cx="3124835" cy="279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onector recto 21"/>
                        <wps:cNvCnPr/>
                        <wps:spPr>
                          <a:xfrm flipH="1">
                            <a:off x="1017767" y="469127"/>
                            <a:ext cx="397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AF2E2" id="Grupo 22" o:spid="_x0000_s1026" style="position:absolute;margin-left:149.75pt;margin-top:30.1pt;width:200.95pt;height:179.45pt;z-index:-251641856;mso-position-horizontal:right;mso-position-horizontal-relative:margin;mso-width-relative:margin;mso-height-relative:margin" coordsize="31248,27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">
                <v:shape id="Imagen 19" o:spid="_x0000_s1027" type="#_x0000_t75" style="position:absolute;width:31248;height:2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">
                  <v:imagedata r:id="rId13" o:title="" croptop="2745f" cropbottom="2573f" cropleft="27599f"/>
                  <v:path arrowok="t"/>
                </v:shape>
                <v:line id="Conector recto 21" o:spid="_x0000_s1028" style="position:absolute;flip:x;visibility:visible;mso-wrap-style:square" from="10177,4691" to="14153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" strokecolor="red" strokeweight="1.5pt">
                  <v:stroke joinstyle="miter"/>
                </v:line>
                <w10:wrap type="tight" anchorx="margin"/>
              </v:group>
            </w:pict>
          </mc:Fallback>
        </mc:AlternateContent>
      </w:r>
      <w:r>
        <w:t xml:space="preserve">Dentro de los </w:t>
      </w:r>
      <w:proofErr w:type="spellStart"/>
      <w:r>
        <w:t>Materials</w:t>
      </w:r>
      <w:proofErr w:type="spellEnd"/>
      <w:r>
        <w:t xml:space="preserve"> creo un nuevo material standard, al cual le cargo el Logo de la empresa. Este nuevo material lo podre añadir a todos los Objetos que desee.</w:t>
      </w:r>
    </w:p>
    <w:p w:rsidR="004A4654" w:rsidRDefault="004A4654" w:rsidP="004A4654"/>
    <w:p w:rsidR="004A4654" w:rsidRDefault="004A4654" w:rsidP="004A4654"/>
    <w:p w:rsidR="004A4654" w:rsidRPr="004A4654" w:rsidRDefault="004A4654" w:rsidP="004A4654">
      <w:pPr>
        <w:rPr>
          <w:u w:val="single"/>
        </w:rPr>
      </w:pPr>
      <w:r>
        <w:t xml:space="preserve">Ahora puedo utilizar este nuevo material con la imagen para añadirlo a los objetos que tenga en la escena o </w:t>
      </w:r>
      <w:proofErr w:type="spellStart"/>
      <w:r>
        <w:t>prefabs</w:t>
      </w:r>
      <w:proofErr w:type="spellEnd"/>
      <w:r>
        <w:t xml:space="preserve">. Esto permite reutilizar y modificar de manera más facil y rápida </w:t>
      </w:r>
      <w:r>
        <w:t>distintos materiales.</w:t>
      </w:r>
    </w:p>
    <w:p w:rsidR="00EC5141" w:rsidRPr="00EC5141" w:rsidRDefault="004A4654" w:rsidP="00EC5141"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3D3C6AEB" wp14:editId="51DE84E7">
            <wp:simplePos x="0" y="0"/>
            <wp:positionH relativeFrom="margin">
              <wp:align>right</wp:align>
            </wp:positionH>
            <wp:positionV relativeFrom="paragraph">
              <wp:posOffset>349945</wp:posOffset>
            </wp:positionV>
            <wp:extent cx="5400040" cy="2918129"/>
            <wp:effectExtent l="0" t="0" r="0" b="0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7C7B" w:rsidRDefault="00337C7B" w:rsidP="00337C7B">
      <w:pPr>
        <w:pStyle w:val="Ttulo2"/>
      </w:pPr>
      <w:bookmarkStart w:id="2" w:name="_Toc150681671"/>
      <w:r>
        <w:lastRenderedPageBreak/>
        <w:t xml:space="preserve">d) Se han utilizado clases para construir procesadores para la transformación de </w:t>
      </w:r>
      <w:bookmarkStart w:id="3" w:name="_GoBack"/>
      <w:bookmarkEnd w:id="3"/>
      <w:r>
        <w:t>las fuentes de datos multimedia.</w:t>
      </w:r>
      <w:bookmarkEnd w:id="2"/>
    </w:p>
    <w:p w:rsidR="00EC5141" w:rsidRDefault="00EC5141" w:rsidP="00EC5141"/>
    <w:p w:rsidR="00EC5141" w:rsidRDefault="00EC5141" w:rsidP="00EC5141"/>
    <w:p w:rsidR="00EC5141" w:rsidRDefault="00EC5141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Default="00B23925" w:rsidP="00EC5141"/>
    <w:p w:rsidR="00B23925" w:rsidRPr="00EC5141" w:rsidRDefault="00B23925" w:rsidP="00EC5141"/>
    <w:p w:rsidR="00337C7B" w:rsidRDefault="00337C7B" w:rsidP="00337C7B">
      <w:pPr>
        <w:pStyle w:val="Ttulo2"/>
      </w:pPr>
      <w:bookmarkStart w:id="4" w:name="_Toc150681672"/>
      <w:r>
        <w:lastRenderedPageBreak/>
        <w:t>e) Se han utilizado clases para el control de eventos, tipos de media y excepciones, entre otros.</w:t>
      </w:r>
      <w:bookmarkEnd w:id="4"/>
      <w:r>
        <w:t xml:space="preserve"> </w:t>
      </w:r>
    </w:p>
    <w:p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5C4596B8" wp14:editId="74B3E92E">
            <wp:simplePos x="0" y="0"/>
            <wp:positionH relativeFrom="margin">
              <wp:align>right</wp:align>
            </wp:positionH>
            <wp:positionV relativeFrom="paragraph">
              <wp:posOffset>204877</wp:posOffset>
            </wp:positionV>
            <wp:extent cx="3187065" cy="24879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89" b="4095"/>
                    <a:stretch/>
                  </pic:blipFill>
                  <pic:spPr bwMode="auto">
                    <a:xfrm>
                      <a:off x="0" y="0"/>
                      <a:ext cx="318706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CFA" w:rsidRDefault="000F4CFA" w:rsidP="000F4CFA">
      <w:r>
        <w:t xml:space="preserve">En el </w:t>
      </w:r>
      <w:proofErr w:type="spellStart"/>
      <w:r>
        <w:t>Scrip</w:t>
      </w:r>
      <w:proofErr w:type="spellEnd"/>
      <w:r>
        <w:t xml:space="preserve"> </w:t>
      </w:r>
      <w:proofErr w:type="spellStart"/>
      <w:r>
        <w:t>RoomCameraControl</w:t>
      </w:r>
      <w:proofErr w:type="spellEnd"/>
      <w:r>
        <w:t xml:space="preserve"> utilizamos </w:t>
      </w:r>
      <w:proofErr w:type="spellStart"/>
      <w:r>
        <w:t>OnTrigerEnter</w:t>
      </w:r>
      <w:proofErr w:type="spellEnd"/>
      <w:r>
        <w:t xml:space="preserve"> y </w:t>
      </w:r>
      <w:proofErr w:type="spellStart"/>
      <w:r>
        <w:t>OnTrigerExit</w:t>
      </w:r>
      <w:proofErr w:type="spellEnd"/>
      <w:r>
        <w:t xml:space="preserve"> para capturar la entrada del Jugador “Player” y controlar los eventos que suceden si esto ocurre.</w:t>
      </w:r>
    </w:p>
    <w:p w:rsidR="00360520" w:rsidRDefault="00360520" w:rsidP="000F4CFA"/>
    <w:p w:rsidR="000F4CFA" w:rsidRDefault="00360520" w:rsidP="000F4CFA"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73D27F55" wp14:editId="6D6BDE21">
            <wp:simplePos x="0" y="0"/>
            <wp:positionH relativeFrom="margin">
              <wp:align>right</wp:align>
            </wp:positionH>
            <wp:positionV relativeFrom="paragraph">
              <wp:posOffset>1162781</wp:posOffset>
            </wp:positionV>
            <wp:extent cx="3180715" cy="3522980"/>
            <wp:effectExtent l="0" t="0" r="63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6" t="5951" b="46435"/>
                    <a:stretch/>
                  </pic:blipFill>
                  <pic:spPr bwMode="auto">
                    <a:xfrm>
                      <a:off x="0" y="0"/>
                      <a:ext cx="3180715" cy="35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FA">
        <w:t>En este caso controla la posición de la cámara y si esta se puede mover. Ademas de controlar si el jugador entra o sale de la habitacion lo cual llama a un método estático que recibe como parámetros un objeto y un entero que determinara el Layer al que se quiere poner dicho Objeto.</w:t>
      </w:r>
    </w:p>
    <w:p w:rsidR="00360520" w:rsidRDefault="00360520" w:rsidP="000F4CFA"/>
    <w:p w:rsidR="000F4CFA" w:rsidRDefault="000F4CFA" w:rsidP="000F4CFA">
      <w:r>
        <w:t>Este método es recursivo por lo cual cambiara de Layer a todos los hijos del Objeto pasado. En función del Layer en el cual se encuen</w:t>
      </w:r>
      <w:r w:rsidR="00360520">
        <w:t>tre 0 “Default” o 6 “Invisible”</w:t>
      </w:r>
      <w:r>
        <w:t xml:space="preserve">, creado por nosotros, 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amara</w:t>
      </w:r>
      <w:proofErr w:type="spellEnd"/>
      <w:r>
        <w:t xml:space="preserve"> dejara de </w:t>
      </w:r>
      <w:proofErr w:type="spellStart"/>
      <w:r>
        <w:t>renderizar</w:t>
      </w:r>
      <w:proofErr w:type="spellEnd"/>
      <w:r>
        <w:t xml:space="preserve"> utilizando las </w:t>
      </w:r>
      <w:proofErr w:type="spellStart"/>
      <w:r>
        <w:t>Culling</w:t>
      </w:r>
      <w:proofErr w:type="spellEnd"/>
      <w:r>
        <w:t xml:space="preserve"> </w:t>
      </w:r>
      <w:proofErr w:type="spellStart"/>
      <w:r>
        <w:t>Mask</w:t>
      </w:r>
      <w:proofErr w:type="spellEnd"/>
      <w:r>
        <w:t>.</w:t>
      </w:r>
      <w:r w:rsidRPr="000F4CFA">
        <w:rPr>
          <w:noProof/>
          <w:lang w:eastAsia="es-ES"/>
        </w:rPr>
        <w:t xml:space="preserve"> </w:t>
      </w:r>
    </w:p>
    <w:p w:rsidR="000F4CFA" w:rsidRPr="000F4CFA" w:rsidRDefault="000F4CFA" w:rsidP="000F4CFA"/>
    <w:p w:rsidR="00EF5DB7" w:rsidRDefault="00EF5DB7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60520" w:rsidRPr="00360520" w:rsidRDefault="00360520" w:rsidP="00360520"/>
    <w:p w:rsidR="00337C7B" w:rsidRDefault="00337C7B" w:rsidP="00337C7B">
      <w:pPr>
        <w:pStyle w:val="Ttulo2"/>
      </w:pPr>
      <w:bookmarkStart w:id="5" w:name="_Toc150681673"/>
      <w:r>
        <w:lastRenderedPageBreak/>
        <w:t>f) Se han utilizado clases para la creación y control de animaciones.</w:t>
      </w:r>
      <w:bookmarkEnd w:id="5"/>
    </w:p>
    <w:p w:rsidR="00EF5DB7" w:rsidRDefault="00EF5DB7" w:rsidP="00EF5D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F5DB7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FD04139" wp14:editId="0363072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4231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4446"/>
                    <a:stretch/>
                  </pic:blipFill>
                  <pic:spPr bwMode="auto">
                    <a:xfrm>
                      <a:off x="0" y="0"/>
                      <a:ext cx="324231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B7">
        <w:t xml:space="preserve">El </w:t>
      </w:r>
      <w:proofErr w:type="spellStart"/>
      <w:r w:rsidR="00EF5DB7">
        <w:t>Scrip</w:t>
      </w:r>
      <w:proofErr w:type="spellEnd"/>
      <w:r w:rsidR="00EF5DB7">
        <w:t xml:space="preserve"> </w:t>
      </w:r>
      <w:proofErr w:type="spellStart"/>
      <w:r w:rsidR="00EF5DB7">
        <w:t>CharacterMovement</w:t>
      </w:r>
      <w:proofErr w:type="spellEnd"/>
      <w:r w:rsidR="00EF5DB7">
        <w:t xml:space="preserve"> se ocupa de controlar el movimiento del personaje utilizando los Input Axis de </w:t>
      </w:r>
      <w:proofErr w:type="spellStart"/>
      <w:r w:rsidR="00EF5DB7">
        <w:t>Unity</w:t>
      </w:r>
      <w:proofErr w:type="spellEnd"/>
      <w:r w:rsidR="00EF5DB7">
        <w:t xml:space="preserve">. </w:t>
      </w:r>
    </w:p>
    <w:p w:rsidR="00EF5DB7" w:rsidRDefault="004F34EB" w:rsidP="00EF5DB7">
      <w:r>
        <w:t>A</w:t>
      </w:r>
      <w:r w:rsidR="00EF5DB7">
        <w:t xml:space="preserve">l mover al personaje sobre el espacio </w:t>
      </w:r>
      <w:r w:rsidR="009A0CD0">
        <w:t>esta ira</w:t>
      </w:r>
      <w:r w:rsidR="00EF5DB7">
        <w:t xml:space="preserve"> rotando de forma progresiva hasta que </w:t>
      </w:r>
      <w:r>
        <w:t>apunte en la dirección en la que se mueve.</w:t>
      </w:r>
    </w:p>
    <w:p w:rsidR="004F34EB" w:rsidRDefault="004F34EB" w:rsidP="00EF5DB7">
      <w:proofErr w:type="spellStart"/>
      <w:r>
        <w:t>Unity</w:t>
      </w:r>
      <w:proofErr w:type="spellEnd"/>
      <w:r>
        <w:t xml:space="preserve"> cuenta con su gestor de animaciones el cual permite montar secuencias de animación de Objetos.</w:t>
      </w:r>
    </w:p>
    <w:p w:rsidR="004F34EB" w:rsidRDefault="004F34EB" w:rsidP="00EF5DB7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916BFD6" wp14:editId="48CA2598">
            <wp:simplePos x="0" y="0"/>
            <wp:positionH relativeFrom="margin">
              <wp:posOffset>3321419</wp:posOffset>
            </wp:positionH>
            <wp:positionV relativeFrom="paragraph">
              <wp:posOffset>657890</wp:posOffset>
            </wp:positionV>
            <wp:extent cx="1061720" cy="1847850"/>
            <wp:effectExtent l="0" t="0" r="5080" b="0"/>
            <wp:wrapTight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1578" r="68284" b="52705"/>
                    <a:stretch/>
                  </pic:blipFill>
                  <pic:spPr bwMode="auto">
                    <a:xfrm>
                      <a:off x="0" y="0"/>
                      <a:ext cx="10617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E11228C" wp14:editId="4266FEAB">
            <wp:simplePos x="0" y="0"/>
            <wp:positionH relativeFrom="margin">
              <wp:posOffset>2154555</wp:posOffset>
            </wp:positionH>
            <wp:positionV relativeFrom="paragraph">
              <wp:posOffset>276225</wp:posOffset>
            </wp:positionV>
            <wp:extent cx="324548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4" b="34549"/>
                    <a:stretch/>
                  </pic:blipFill>
                  <pic:spPr bwMode="auto">
                    <a:xfrm>
                      <a:off x="0" y="0"/>
                      <a:ext cx="3245485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lo que llevamos realizado de proyecto no hemos podido implementar aun las animaciones para el personaje principal, pero llegaremos a ello en el futuro.</w:t>
      </w:r>
    </w:p>
    <w:p w:rsidR="004F34EB" w:rsidRDefault="004F34EB" w:rsidP="00EF5DB7"/>
    <w:p w:rsidR="004F34EB" w:rsidRDefault="004F34EB" w:rsidP="00EF5DB7"/>
    <w:p w:rsidR="004F34EB" w:rsidRDefault="004F34EB" w:rsidP="00EF5DB7"/>
    <w:p w:rsidR="004F34EB" w:rsidRDefault="004F34EB" w:rsidP="00EF5DB7"/>
    <w:p w:rsidR="004F34EB" w:rsidRDefault="004F34EB" w:rsidP="00EF5DB7"/>
    <w:p w:rsidR="004F34EB" w:rsidRDefault="004F34EB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EF5DB7"/>
    <w:p w:rsidR="00B23925" w:rsidRDefault="00B23925" w:rsidP="00337C7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23925" w:rsidRPr="00B23925" w:rsidRDefault="00B23925" w:rsidP="00B23925"/>
    <w:p w:rsidR="00EC5141" w:rsidRDefault="00337C7B" w:rsidP="00B23925">
      <w:pPr>
        <w:pStyle w:val="Ttulo2"/>
      </w:pPr>
      <w:bookmarkStart w:id="6" w:name="_Toc150681674"/>
      <w:r>
        <w:lastRenderedPageBreak/>
        <w:t>g) Se han utilizado clases para construir reproductores de contenidos multimedia.</w:t>
      </w:r>
      <w:bookmarkEnd w:id="6"/>
      <w:r>
        <w:t xml:space="preserve"> </w:t>
      </w:r>
    </w:p>
    <w:p w:rsidR="00B23925" w:rsidRDefault="00360520" w:rsidP="00B23925">
      <w:r w:rsidRPr="0032172D"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1586E361" wp14:editId="72CDAC5E">
            <wp:simplePos x="0" y="0"/>
            <wp:positionH relativeFrom="margin">
              <wp:align>right</wp:align>
            </wp:positionH>
            <wp:positionV relativeFrom="paragraph">
              <wp:posOffset>6182</wp:posOffset>
            </wp:positionV>
            <wp:extent cx="164719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234" y="21416"/>
                <wp:lineTo x="21234" y="0"/>
                <wp:lineTo x="0" y="0"/>
              </wp:wrapPolygon>
            </wp:wrapTight>
            <wp:docPr id="10071899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9938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1"/>
                    <a:stretch/>
                  </pic:blipFill>
                  <pic:spPr bwMode="auto">
                    <a:xfrm>
                      <a:off x="0" y="0"/>
                      <a:ext cx="164719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25" w:rsidRDefault="00B23925" w:rsidP="00B23925">
      <w:r>
        <w:t xml:space="preserve">En </w:t>
      </w:r>
      <w:proofErr w:type="spellStart"/>
      <w:r>
        <w:t>Unity</w:t>
      </w:r>
      <w:proofErr w:type="spellEnd"/>
      <w:r>
        <w:t xml:space="preserve"> se puede introducir en el </w:t>
      </w:r>
      <w:proofErr w:type="spellStart"/>
      <w:r>
        <w:t>Canvas</w:t>
      </w:r>
      <w:proofErr w:type="spellEnd"/>
      <w:r>
        <w:t xml:space="preserve"> imágenes, texto o videos, para los dos primeros </w:t>
      </w:r>
      <w:proofErr w:type="spellStart"/>
      <w:r>
        <w:t>Unity</w:t>
      </w:r>
      <w:proofErr w:type="spellEnd"/>
      <w:r>
        <w:t xml:space="preserve"> tiene unos tipos de objetos nativos que permite su manipulación.</w:t>
      </w:r>
    </w:p>
    <w:p w:rsidR="00B23925" w:rsidRDefault="00B23925" w:rsidP="00B23925">
      <w:r>
        <w:t>Pero para cargar videos, no hay un objeto nativo que lo permita.</w:t>
      </w:r>
    </w:p>
    <w:p w:rsidR="00B23925" w:rsidRDefault="00B23925" w:rsidP="00B23925">
      <w:r>
        <w:t>Para lograr reproducir un video hay que seguir estos pasos:</w:t>
      </w:r>
      <w:r w:rsidRPr="00B23925">
        <w:rPr>
          <w:noProof/>
          <w:lang w:eastAsia="es-ES"/>
        </w:rPr>
        <w:t xml:space="preserve"> </w:t>
      </w:r>
    </w:p>
    <w:p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rear un objeto </w:t>
      </w:r>
      <w:proofErr w:type="spellStart"/>
      <w:r>
        <w:t>Raw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con la dimensión que se desea</w:t>
      </w:r>
    </w:p>
    <w:p w:rsidR="00B23925" w:rsidRDefault="00360520" w:rsidP="00B23925">
      <w:pPr>
        <w:pStyle w:val="Prrafodelista"/>
        <w:numPr>
          <w:ilvl w:val="0"/>
          <w:numId w:val="1"/>
        </w:numPr>
      </w:pPr>
      <w:r w:rsidRPr="0032172D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06754713" wp14:editId="5C345D5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4490" cy="1957705"/>
            <wp:effectExtent l="0" t="0" r="3810" b="4445"/>
            <wp:wrapTight wrapText="bothSides">
              <wp:wrapPolygon edited="0">
                <wp:start x="0" y="0"/>
                <wp:lineTo x="0" y="21439"/>
                <wp:lineTo x="21399" y="21439"/>
                <wp:lineTo x="21399" y="0"/>
                <wp:lineTo x="0" y="0"/>
              </wp:wrapPolygon>
            </wp:wrapTight>
            <wp:docPr id="21289907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0706" name="Imagen 1" descr="Interfaz de usuario gráfica, Aplicación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 b="21476"/>
                    <a:stretch/>
                  </pic:blipFill>
                  <pic:spPr bwMode="auto">
                    <a:xfrm>
                      <a:off x="0" y="0"/>
                      <a:ext cx="163449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25">
        <w:t xml:space="preserve">Crear un archivo </w:t>
      </w:r>
      <w:proofErr w:type="spellStart"/>
      <w:r w:rsidR="00B23925">
        <w:t>Render</w:t>
      </w:r>
      <w:proofErr w:type="spellEnd"/>
      <w:r w:rsidR="00B23925">
        <w:t xml:space="preserve"> </w:t>
      </w:r>
      <w:proofErr w:type="spellStart"/>
      <w:r w:rsidR="00B23925">
        <w:t>Texture</w:t>
      </w:r>
      <w:proofErr w:type="spellEnd"/>
    </w:p>
    <w:p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archivo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al </w:t>
      </w:r>
      <w:proofErr w:type="spellStart"/>
      <w:r>
        <w:t>Raw</w:t>
      </w:r>
      <w:proofErr w:type="spellEnd"/>
      <w:r>
        <w:t xml:space="preserve"> </w:t>
      </w:r>
      <w:proofErr w:type="spellStart"/>
      <w:r>
        <w:t>Image</w:t>
      </w:r>
      <w:proofErr w:type="spellEnd"/>
    </w:p>
    <w:p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Añadir el componente </w:t>
      </w:r>
      <w:proofErr w:type="spellStart"/>
      <w:r>
        <w:t>VideoPlayer</w:t>
      </w:r>
      <w:proofErr w:type="spellEnd"/>
      <w:r>
        <w:t xml:space="preserve"> al </w:t>
      </w:r>
      <w:proofErr w:type="spellStart"/>
      <w:r>
        <w:t>Raw</w:t>
      </w:r>
      <w:proofErr w:type="spellEnd"/>
      <w:r>
        <w:t xml:space="preserve"> </w:t>
      </w:r>
      <w:proofErr w:type="spellStart"/>
      <w:r>
        <w:t>Image</w:t>
      </w:r>
      <w:proofErr w:type="spellEnd"/>
    </w:p>
    <w:p w:rsidR="00B23925" w:rsidRDefault="00B23925" w:rsidP="00B23925">
      <w:pPr>
        <w:pStyle w:val="Prrafodelista"/>
        <w:numPr>
          <w:ilvl w:val="0"/>
          <w:numId w:val="1"/>
        </w:numPr>
      </w:pPr>
      <w:r>
        <w:t xml:space="preserve">Cargar el video desde local o desde URL al </w:t>
      </w:r>
      <w:proofErr w:type="spellStart"/>
      <w:r>
        <w:t>VideoPlayer</w:t>
      </w:r>
      <w:proofErr w:type="spellEnd"/>
      <w:r>
        <w:t xml:space="preserve"> y el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:rsidR="00B23925" w:rsidRDefault="00B23925" w:rsidP="00B23925">
      <w:r>
        <w:t xml:space="preserve">Cada vez que el component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se haga visible empezara a reproducir el video cargado.</w:t>
      </w:r>
    </w:p>
    <w:p w:rsidR="00B23925" w:rsidRDefault="00B23925" w:rsidP="00B23925"/>
    <w:p w:rsidR="00B23925" w:rsidRDefault="00B23925" w:rsidP="00B23925"/>
    <w:p w:rsidR="00B23925" w:rsidRDefault="00360520" w:rsidP="00B23925">
      <w:r w:rsidRPr="00FB446D"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1F132D01" wp14:editId="3DB24F3D">
            <wp:simplePos x="0" y="0"/>
            <wp:positionH relativeFrom="margin">
              <wp:posOffset>267395</wp:posOffset>
            </wp:positionH>
            <wp:positionV relativeFrom="paragraph">
              <wp:posOffset>13970</wp:posOffset>
            </wp:positionV>
            <wp:extent cx="232854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13799398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9814" name="Imagen 1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6E"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0D2CAD37" wp14:editId="05FDDAA5">
            <wp:simplePos x="0" y="0"/>
            <wp:positionH relativeFrom="margin">
              <wp:posOffset>2734957</wp:posOffset>
            </wp:positionH>
            <wp:positionV relativeFrom="paragraph">
              <wp:posOffset>10160</wp:posOffset>
            </wp:positionV>
            <wp:extent cx="231140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363" y="21441"/>
                <wp:lineTo x="21363" y="0"/>
                <wp:lineTo x="0" y="0"/>
              </wp:wrapPolygon>
            </wp:wrapTight>
            <wp:docPr id="1418843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4396" name="Imagen 1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25" w:rsidRDefault="00B23925" w:rsidP="00B23925"/>
    <w:p w:rsidR="00B23925" w:rsidRDefault="00B23925" w:rsidP="00B23925"/>
    <w:p w:rsidR="00B23925" w:rsidRDefault="00B23925" w:rsidP="00B23925"/>
    <w:p w:rsidR="00B23925" w:rsidRDefault="00B23925" w:rsidP="00B23925"/>
    <w:p w:rsidR="00B23925" w:rsidRDefault="00B23925" w:rsidP="00B23925"/>
    <w:p w:rsidR="00B23925" w:rsidRDefault="00B23925" w:rsidP="00B23925"/>
    <w:p w:rsidR="00B23925" w:rsidRDefault="00360520" w:rsidP="00B23925">
      <w:r w:rsidRPr="00C123E0"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05EFB949" wp14:editId="58A3CB0F">
            <wp:simplePos x="0" y="0"/>
            <wp:positionH relativeFrom="margin">
              <wp:posOffset>1039495</wp:posOffset>
            </wp:positionH>
            <wp:positionV relativeFrom="paragraph">
              <wp:posOffset>22489</wp:posOffset>
            </wp:positionV>
            <wp:extent cx="332105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35" y="21423"/>
                <wp:lineTo x="21435" y="0"/>
                <wp:lineTo x="0" y="0"/>
              </wp:wrapPolygon>
            </wp:wrapTight>
            <wp:docPr id="435992602" name="Imagen 1" descr="Pantalla de computadora con imá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2602" name="Imagen 1" descr="Pantalla de computadora con imágen de hombre&#10;&#10;Descripción generada automáticamente con confianza medi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8"/>
                    <a:stretch/>
                  </pic:blipFill>
                  <pic:spPr bwMode="auto">
                    <a:xfrm>
                      <a:off x="0" y="0"/>
                      <a:ext cx="332105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25" w:rsidRDefault="00B23925" w:rsidP="00B23925"/>
    <w:p w:rsidR="00B23925" w:rsidRDefault="00B23925" w:rsidP="00B23925"/>
    <w:p w:rsidR="00B23925" w:rsidRPr="00EC5141" w:rsidRDefault="00B23925" w:rsidP="00B23925"/>
    <w:p w:rsidR="00EC5141" w:rsidRDefault="00EC5141" w:rsidP="00EC5141"/>
    <w:p w:rsidR="00EC5141" w:rsidRDefault="00EC5141" w:rsidP="00EC5141"/>
    <w:p w:rsidR="00427107" w:rsidRDefault="00337C7B" w:rsidP="00337C7B">
      <w:pPr>
        <w:pStyle w:val="Ttulo2"/>
      </w:pPr>
      <w:bookmarkStart w:id="7" w:name="_Toc150681675"/>
      <w:r>
        <w:lastRenderedPageBreak/>
        <w:t>h) Se han depurado y documentado los programas desarrollados.</w:t>
      </w:r>
      <w:bookmarkEnd w:id="7"/>
    </w:p>
    <w:p w:rsidR="00EC5141" w:rsidRDefault="00EC5141" w:rsidP="00EC5141"/>
    <w:p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B4D6D07" wp14:editId="545C6FCC">
            <wp:simplePos x="0" y="0"/>
            <wp:positionH relativeFrom="margin">
              <wp:align>right</wp:align>
            </wp:positionH>
            <wp:positionV relativeFrom="paragraph">
              <wp:posOffset>82329</wp:posOffset>
            </wp:positionV>
            <wp:extent cx="2945765" cy="2082800"/>
            <wp:effectExtent l="0" t="0" r="6985" b="0"/>
            <wp:wrapTight wrapText="bothSides">
              <wp:wrapPolygon edited="0">
                <wp:start x="0" y="0"/>
                <wp:lineTo x="0" y="21337"/>
                <wp:lineTo x="21512" y="21337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0" b="3929"/>
                    <a:stretch/>
                  </pic:blipFill>
                  <pic:spPr bwMode="auto">
                    <a:xfrm>
                      <a:off x="0" y="0"/>
                      <a:ext cx="294576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41">
        <w:rPr>
          <w:noProof/>
          <w:lang w:eastAsia="es-ES"/>
        </w:rPr>
        <w:t>En lo</w:t>
      </w:r>
      <w:r>
        <w:rPr>
          <w:noProof/>
          <w:lang w:eastAsia="es-ES"/>
        </w:rPr>
        <w:t>s cambios de habitacion cada “Roo</w:t>
      </w:r>
      <w:r w:rsidR="00EC5141">
        <w:rPr>
          <w:noProof/>
          <w:lang w:eastAsia="es-ES"/>
        </w:rPr>
        <w:t>m</w:t>
      </w:r>
      <w:r>
        <w:rPr>
          <w:noProof/>
          <w:lang w:eastAsia="es-ES"/>
        </w:rPr>
        <w:t>” tiene un triguer que esta dentro de la habitacion contigua.</w:t>
      </w:r>
    </w:p>
    <w:p w:rsidR="00A60CFC" w:rsidRDefault="00A60CFC" w:rsidP="00EC5141">
      <w:pPr>
        <w:rPr>
          <w:noProof/>
          <w:lang w:eastAsia="es-ES"/>
        </w:rPr>
      </w:pPr>
      <w:r>
        <w:rPr>
          <w:noProof/>
          <w:lang w:eastAsia="es-ES"/>
        </w:rPr>
        <w:t>En</w:t>
      </w:r>
      <w:r w:rsidR="00EC5141">
        <w:rPr>
          <w:noProof/>
          <w:lang w:eastAsia="es-ES"/>
        </w:rPr>
        <w:t xml:space="preserve"> principio teniamos un cambio flu</w:t>
      </w:r>
      <w:r>
        <w:rPr>
          <w:noProof/>
          <w:lang w:eastAsia="es-ES"/>
        </w:rPr>
        <w:t>ido de la camara y del Jugador</w:t>
      </w:r>
      <w:r w:rsidR="00EC5141">
        <w:rPr>
          <w:noProof/>
          <w:lang w:eastAsia="es-ES"/>
        </w:rPr>
        <w:t>, pero a lo largo de ese movimiento el personaje tocaba el triguer de la habitacion que abandonaba y la C</w:t>
      </w:r>
      <w:r w:rsidR="00BE5A6E">
        <w:rPr>
          <w:noProof/>
          <w:lang w:eastAsia="es-ES"/>
        </w:rPr>
        <w:t>amara se quedaba atascada entre las dos habitaciones intentando llegar a su posicion, determinada por un SpawnP</w:t>
      </w:r>
      <w:r>
        <w:rPr>
          <w:noProof/>
          <w:lang w:eastAsia="es-ES"/>
        </w:rPr>
        <w:t>ointCamera, que es un punto pre</w:t>
      </w:r>
      <w:r w:rsidR="00BE5A6E">
        <w:rPr>
          <w:noProof/>
          <w:lang w:eastAsia="es-ES"/>
        </w:rPr>
        <w:t>fijado en el espacio que toda</w:t>
      </w:r>
      <w:r>
        <w:rPr>
          <w:noProof/>
          <w:lang w:eastAsia="es-ES"/>
        </w:rPr>
        <w:t>s las habitaciones “Room”.</w:t>
      </w:r>
    </w:p>
    <w:p w:rsidR="00A60CFC" w:rsidRDefault="00A60CFC" w:rsidP="00EC514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BB2390" wp14:editId="4E502DC5">
                <wp:simplePos x="0" y="0"/>
                <wp:positionH relativeFrom="margin">
                  <wp:posOffset>-62368</wp:posOffset>
                </wp:positionH>
                <wp:positionV relativeFrom="paragraph">
                  <wp:posOffset>39066</wp:posOffset>
                </wp:positionV>
                <wp:extent cx="5461442" cy="2440305"/>
                <wp:effectExtent l="0" t="0" r="635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442" cy="2440305"/>
                          <a:chOff x="-63610" y="0"/>
                          <a:chExt cx="5461442" cy="244030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4" t="8902" r="9403" b="10702"/>
                          <a:stretch/>
                        </pic:blipFill>
                        <pic:spPr bwMode="auto">
                          <a:xfrm>
                            <a:off x="1470992" y="0"/>
                            <a:ext cx="3926840" cy="244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-63610" y="405516"/>
                            <a:ext cx="1430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BE5A6E" w:rsidRPr="00BE5A6E" w:rsidRDefault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 w:rsidRPr="00BE5A6E">
                                <w:rPr>
                                  <w:b/>
                                  <w:color w:val="FF0000"/>
                                  <w:u w:val="single"/>
                                </w:rPr>
                                <w:t>Spawn</w:t>
                              </w:r>
                              <w:proofErr w:type="spellEnd"/>
                              <w:r w:rsidRPr="00BE5A6E">
                                <w:rPr>
                                  <w:b/>
                                  <w:color w:val="FF0000"/>
                                  <w:u w:val="single"/>
                                </w:rPr>
                                <w:t xml:space="preserve"> Point </w:t>
                              </w:r>
                              <w:proofErr w:type="spellStart"/>
                              <w:r w:rsidRPr="00BE5A6E">
                                <w:rPr>
                                  <w:b/>
                                  <w:color w:val="FF0000"/>
                                  <w:u w:val="single"/>
                                </w:rPr>
                                <w:t>Camara</w:t>
                              </w:r>
                              <w:proofErr w:type="spellEnd"/>
                            </w:p>
                            <w:p w:rsidR="00BE5A6E" w:rsidRPr="00BE5A6E" w:rsidRDefault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4583" y="1956020"/>
                            <a:ext cx="11290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BE5A6E" w:rsidRPr="00BE5A6E" w:rsidRDefault="00BE5A6E" w:rsidP="00BE5A6E">
                              <w:pPr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Trigers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 xml:space="preserve"> Entradas</w:t>
                              </w:r>
                            </w:p>
                            <w:p w:rsidR="00BE5A6E" w:rsidRPr="00BE5A6E" w:rsidRDefault="00BE5A6E" w:rsidP="00BE5A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>
                          <a:stCxn id="13" idx="3"/>
                        </wps:cNvCnPr>
                        <wps:spPr>
                          <a:xfrm flipV="1">
                            <a:off x="1143571" y="1574359"/>
                            <a:ext cx="1112905" cy="516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>
                          <a:stCxn id="13" idx="3"/>
                        </wps:cNvCnPr>
                        <wps:spPr>
                          <a:xfrm>
                            <a:off x="1143571" y="2090958"/>
                            <a:ext cx="2339101" cy="240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>
                          <a:stCxn id="12" idx="3"/>
                        </wps:cNvCnPr>
                        <wps:spPr>
                          <a:xfrm flipV="1">
                            <a:off x="1366929" y="262393"/>
                            <a:ext cx="954852" cy="2780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BB2390" id="Grupo 17" o:spid="_x0000_s1026" style="position:absolute;margin-left:-4.9pt;margin-top:3.1pt;width:430.05pt;height:192.15pt;z-index:251672576;mso-position-horizontal-relative:margin;mso-width-relative:margin" coordorigin="-636" coordsize="54614,2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">
                <v:shape id="Imagen 11" o:spid="_x0000_s1027" type="#_x0000_t75" style="position:absolute;left:14709;width:39269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">
                  <v:imagedata r:id="rId27" o:title="" croptop="5834f" cropbottom="7014f" cropleft="11675f" cropright="616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-636;top:4055;width:1430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BE5A6E" w:rsidRPr="00BE5A6E" w:rsidRDefault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 w:rsidRPr="00BE5A6E">
                          <w:rPr>
                            <w:b/>
                            <w:color w:val="FF0000"/>
                            <w:u w:val="single"/>
                          </w:rPr>
                          <w:t>Spawn</w:t>
                        </w:r>
                        <w:proofErr w:type="spellEnd"/>
                        <w:r w:rsidRPr="00BE5A6E">
                          <w:rPr>
                            <w:b/>
                            <w:color w:val="FF0000"/>
                            <w:u w:val="single"/>
                          </w:rPr>
                          <w:t xml:space="preserve"> Point </w:t>
                        </w:r>
                        <w:proofErr w:type="spellStart"/>
                        <w:r w:rsidRPr="00BE5A6E">
                          <w:rPr>
                            <w:b/>
                            <w:color w:val="FF0000"/>
                            <w:u w:val="single"/>
                          </w:rPr>
                          <w:t>Camara</w:t>
                        </w:r>
                        <w:proofErr w:type="spellEnd"/>
                      </w:p>
                      <w:p w:rsidR="00BE5A6E" w:rsidRPr="00BE5A6E" w:rsidRDefault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Cuadro de texto 13" o:spid="_x0000_s1029" type="#_x0000_t202" style="position:absolute;left:145;top:19560;width:1129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BE5A6E" w:rsidRPr="00BE5A6E" w:rsidRDefault="00BE5A6E" w:rsidP="00BE5A6E">
                        <w:pPr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Trigers</w:t>
                        </w:r>
                        <w:proofErr w:type="spellEnd"/>
                        <w:r>
                          <w:rPr>
                            <w:b/>
                            <w:color w:val="FF0000"/>
                            <w:u w:val="single"/>
                          </w:rPr>
                          <w:t xml:space="preserve"> Entradas</w:t>
                        </w:r>
                      </w:p>
                      <w:p w:rsidR="00BE5A6E" w:rsidRPr="00BE5A6E" w:rsidRDefault="00BE5A6E" w:rsidP="00BE5A6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0" type="#_x0000_t32" style="position:absolute;left:11435;top:15743;width:11129;height:5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LrvgAAANsAAAAPAAAAZHJzL2Rvd25yZXYueG1sRE/bisIw&#10;EH0X/Icwgm+aVhe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Hc74uu+AAAA2wAAAA8AAAAAAAAA&#10;AAAAAAAABwIAAGRycy9kb3ducmV2LnhtbFBLBQYAAAAAAwADALcAAADyAgAAAAA=&#10;" strokecolor="red" strokeweight="1.5pt">
                  <v:stroke endarrow="block" joinstyle="miter"/>
                </v:shape>
                <v:shape id="Conector recto de flecha 15" o:spid="_x0000_s1031" type="#_x0000_t32" style="position:absolute;left:11435;top:20909;width:23391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" strokecolor="red" strokeweight="1.5pt">
                  <v:stroke endarrow="block" joinstyle="miter"/>
                </v:shape>
                <v:shape id="Conector recto de flecha 16" o:spid="_x0000_s1032" type="#_x0000_t32" style="position:absolute;left:13669;top:2623;width:9548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A60CFC" w:rsidRDefault="00A60CFC" w:rsidP="00EC5141"/>
    <w:p w:rsidR="00A60CFC" w:rsidRDefault="00A60CFC" w:rsidP="00EC5141"/>
    <w:p w:rsidR="00A60CFC" w:rsidRDefault="00A60CFC" w:rsidP="00EC5141"/>
    <w:p w:rsidR="00EC5141" w:rsidRDefault="00EC5141" w:rsidP="00EC5141"/>
    <w:p w:rsidR="00A60CFC" w:rsidRDefault="00A60CFC" w:rsidP="00EC5141"/>
    <w:p w:rsidR="00A60CFC" w:rsidRDefault="00A60CFC" w:rsidP="00EC5141"/>
    <w:p w:rsidR="00A60CFC" w:rsidRDefault="00A60CFC" w:rsidP="00EC5141"/>
    <w:p w:rsidR="00A60CFC" w:rsidRDefault="00A60CFC" w:rsidP="00EC5141"/>
    <w:p w:rsidR="00A60CFC" w:rsidRDefault="00A60CFC" w:rsidP="00EC5141"/>
    <w:p w:rsidR="00A60CFC" w:rsidRPr="00EC5141" w:rsidRDefault="00A60CFC" w:rsidP="00EC5141">
      <w:r>
        <w:t>Para solucionar es te problema optamos por eliminar el movimiento fluido de la cámara y el Jugador. ya que al cambiar de sala todo se queda a oscuras y se vuelve visible al entrar en la nueva habitacion. De esta manera solventamos el problema de que la cámara se quede bloqueada</w:t>
      </w:r>
      <w:r w:rsidR="00DD4AF5">
        <w:t>.</w:t>
      </w:r>
    </w:p>
    <w:sectPr w:rsidR="00A60CFC" w:rsidRPr="00EC5141" w:rsidSect="0042710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56" w:rsidRDefault="00795B56" w:rsidP="00AF5377">
      <w:pPr>
        <w:spacing w:after="0" w:line="240" w:lineRule="auto"/>
      </w:pPr>
      <w:r>
        <w:separator/>
      </w:r>
    </w:p>
  </w:endnote>
  <w:endnote w:type="continuationSeparator" w:id="0">
    <w:p w:rsidR="00795B56" w:rsidRDefault="00795B56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9722"/>
      <w:docPartObj>
        <w:docPartGallery w:val="Page Numbers (Bottom of Page)"/>
        <w:docPartUnique/>
      </w:docPartObj>
    </w:sdtPr>
    <w:sdtEndPr/>
    <w:sdtContent>
      <w:p w:rsidR="00360520" w:rsidRDefault="00427107" w:rsidP="003605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B9">
          <w:rPr>
            <w:noProof/>
          </w:rPr>
          <w:t>8</w:t>
        </w:r>
        <w:r>
          <w:fldChar w:fldCharType="end"/>
        </w:r>
      </w:p>
      <w:p w:rsidR="00360520" w:rsidRDefault="00360520" w:rsidP="00360520">
        <w:pPr>
          <w:pStyle w:val="Piedepgina"/>
          <w:jc w:val="center"/>
        </w:pPr>
        <w:r>
          <w:rPr>
            <w:noProof/>
            <w:sz w:val="28"/>
            <w:szCs w:val="28"/>
            <w:lang w:eastAsia="es-ES"/>
          </w:rPr>
          <w:drawing>
            <wp:anchor distT="0" distB="0" distL="114300" distR="114300" simplePos="0" relativeHeight="251663360" behindDoc="1" locked="0" layoutInCell="1" allowOverlap="1" wp14:anchorId="24092E7F" wp14:editId="0F4983F9">
              <wp:simplePos x="0" y="0"/>
              <wp:positionH relativeFrom="margin">
                <wp:posOffset>3661410</wp:posOffset>
              </wp:positionH>
              <wp:positionV relativeFrom="paragraph">
                <wp:posOffset>10424</wp:posOffset>
              </wp:positionV>
              <wp:extent cx="783590" cy="570230"/>
              <wp:effectExtent l="0" t="0" r="0" b="127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icrosoftTeams-ima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590" cy="57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7107">
          <w:t xml:space="preserve"> </w:t>
        </w:r>
        <w:r>
          <w:t>Ramiro Gutiérrez Valverde</w:t>
        </w:r>
      </w:p>
      <w:p w:rsidR="00360520" w:rsidRDefault="00360520" w:rsidP="00360520">
        <w:pPr>
          <w:pStyle w:val="Piedepgina"/>
          <w:jc w:val="center"/>
        </w:pPr>
        <w:r>
          <w:t>Daniel Espinosa García</w:t>
        </w:r>
      </w:p>
      <w:p w:rsidR="00427107" w:rsidRDefault="00360520" w:rsidP="00360520">
        <w:pPr>
          <w:pStyle w:val="Piedepgina"/>
          <w:jc w:val="center"/>
        </w:pPr>
        <w:r>
          <w:t>Albano Diez de Paulin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56" w:rsidRDefault="00795B56" w:rsidP="00AF5377">
      <w:pPr>
        <w:spacing w:after="0" w:line="240" w:lineRule="auto"/>
      </w:pPr>
      <w:r>
        <w:separator/>
      </w:r>
    </w:p>
  </w:footnote>
  <w:footnote w:type="continuationSeparator" w:id="0">
    <w:p w:rsidR="00795B56" w:rsidRDefault="00795B56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50" w:rsidRDefault="00427107">
    <w:pPr>
      <w:pStyle w:val="Encabezado"/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6AB5AD2" wp14:editId="26C819B6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 xml:space="preserve">MODULO: </w:t>
    </w:r>
    <w:r w:rsidR="00BA4550" w:rsidRPr="00BA4550">
      <w:t>Programación Mu</w:t>
    </w:r>
    <w:r w:rsidR="00BA4550">
      <w:t>ltimedia Y Dispositivos Móviles</w:t>
    </w:r>
  </w:p>
  <w:p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:rsidR="00285C4E" w:rsidRDefault="00285C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2792"/>
    <w:multiLevelType w:val="hybridMultilevel"/>
    <w:tmpl w:val="9F5CF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7"/>
    <w:rsid w:val="000F4CFA"/>
    <w:rsid w:val="001F7A35"/>
    <w:rsid w:val="00285C4E"/>
    <w:rsid w:val="00337C7B"/>
    <w:rsid w:val="00346D64"/>
    <w:rsid w:val="00360520"/>
    <w:rsid w:val="003B38D1"/>
    <w:rsid w:val="00427107"/>
    <w:rsid w:val="004A4654"/>
    <w:rsid w:val="004F34EB"/>
    <w:rsid w:val="005C169C"/>
    <w:rsid w:val="00630B91"/>
    <w:rsid w:val="00795B56"/>
    <w:rsid w:val="00796BB5"/>
    <w:rsid w:val="007C5941"/>
    <w:rsid w:val="007F2F2B"/>
    <w:rsid w:val="008B575B"/>
    <w:rsid w:val="008B6AB9"/>
    <w:rsid w:val="00967C9A"/>
    <w:rsid w:val="009A0CD0"/>
    <w:rsid w:val="009E5E7B"/>
    <w:rsid w:val="00A60CFC"/>
    <w:rsid w:val="00AA1FFA"/>
    <w:rsid w:val="00AF5377"/>
    <w:rsid w:val="00B23925"/>
    <w:rsid w:val="00BA4550"/>
    <w:rsid w:val="00BE5A6E"/>
    <w:rsid w:val="00C334B1"/>
    <w:rsid w:val="00C33656"/>
    <w:rsid w:val="00C92A6F"/>
    <w:rsid w:val="00CB0006"/>
    <w:rsid w:val="00CB41D7"/>
    <w:rsid w:val="00D17C24"/>
    <w:rsid w:val="00DD4AF5"/>
    <w:rsid w:val="00EC2C78"/>
    <w:rsid w:val="00EC5141"/>
    <w:rsid w:val="00EF5DB7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F437B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paragraph" w:styleId="Prrafodelista">
    <w:name w:val="List Paragraph"/>
    <w:basedOn w:val="Normal"/>
    <w:uiPriority w:val="34"/>
    <w:qFormat/>
    <w:rsid w:val="00B2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FC9B-4888-4DE8-A585-362373C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produccion</cp:lastModifiedBy>
  <cp:revision>16</cp:revision>
  <dcterms:created xsi:type="dcterms:W3CDTF">2023-10-06T10:03:00Z</dcterms:created>
  <dcterms:modified xsi:type="dcterms:W3CDTF">2023-11-12T11:06:00Z</dcterms:modified>
</cp:coreProperties>
</file>